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560B28" w:rsidRDefault="00032312" w:rsidP="003D5630">
      <w:pPr>
        <w:tabs>
          <w:tab w:val="left" w:pos="11907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3561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B28">
        <w:rPr>
          <w:rFonts w:ascii="Arial" w:hAnsi="Arial" w:cs="Arial"/>
          <w:b/>
          <w:color w:val="0070C0"/>
          <w:sz w:val="24"/>
          <w:szCs w:val="24"/>
        </w:rPr>
        <w:t>COMMISSION ADMINISTRATIVE PARITAIRE DU</w:t>
      </w:r>
      <w:r w:rsidR="00193801">
        <w:rPr>
          <w:rFonts w:ascii="Arial" w:hAnsi="Arial" w:cs="Arial"/>
          <w:b/>
          <w:color w:val="0070C0"/>
          <w:sz w:val="24"/>
          <w:szCs w:val="24"/>
        </w:rPr>
        <w:t> :</w:t>
      </w:r>
      <w:r w:rsidR="006A2D7E" w:rsidRPr="00560B28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3D5630">
        <w:rPr>
          <w:rFonts w:ascii="Arial" w:hAnsi="Arial" w:cs="Arial"/>
          <w:b/>
          <w:color w:val="0070C0"/>
          <w:sz w:val="28"/>
          <w:szCs w:val="28"/>
        </w:rPr>
        <w:t>CATEGORIE C</w:t>
      </w:r>
      <w:r w:rsidR="00B03FB6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</w:p>
    <w:p w:rsidR="008650DD" w:rsidRPr="00560B28" w:rsidRDefault="008650DD" w:rsidP="00560B28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0C3D79" w:rsidRDefault="002F7F2A" w:rsidP="00FB270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FF755D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’AGENT DE MAITRISE TERRITORIAL</w:t>
      </w:r>
      <w:r w:rsidR="000C3D79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</w:p>
    <w:p w:rsidR="00193801" w:rsidRDefault="00193801" w:rsidP="00FB270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FB2701" w:rsidRDefault="000C3D79" w:rsidP="00FB270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P</w:t>
      </w:r>
      <w:r w:rsidR="00FB2701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our l’année</w:t>
      </w:r>
      <w:r w:rsidR="00193801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0</w:t>
      </w:r>
    </w:p>
    <w:p w:rsidR="00556E28" w:rsidRPr="000D59CE" w:rsidRDefault="00556E28" w:rsidP="00FB270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</w:p>
    <w:p w:rsidR="00FF755D" w:rsidRPr="00593505" w:rsidRDefault="00973282" w:rsidP="00FF755D">
      <w:pPr>
        <w:spacing w:after="0" w:line="240" w:lineRule="auto"/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32"/>
            <w:szCs w:val="32"/>
          </w:rPr>
          <w:id w:val="-110872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5D" w:rsidRPr="00FF755D">
            <w:rPr>
              <w:rFonts w:ascii="MS Gothic" w:eastAsia="MS Gothic" w:hAnsi="MS Gothic" w:cs="Arial" w:hint="eastAsia"/>
              <w:b/>
              <w:bCs/>
              <w:caps/>
              <w:color w:val="0070C0"/>
              <w:sz w:val="32"/>
              <w:szCs w:val="32"/>
            </w:rPr>
            <w:t>☐</w:t>
          </w:r>
        </w:sdtContent>
      </w:sdt>
      <w:r w:rsidR="00FF755D" w:rsidRPr="00FF755D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FF755D" w:rsidRPr="00FF755D">
        <w:rPr>
          <w:rFonts w:ascii="Arial" w:hAnsi="Arial" w:cs="Arial"/>
          <w:b/>
          <w:color w:val="0070C0"/>
          <w:sz w:val="24"/>
          <w:szCs w:val="24"/>
        </w:rPr>
        <w:t xml:space="preserve">Au choix   </w:t>
      </w:r>
      <w:sdt>
        <w:sdtPr>
          <w:rPr>
            <w:rFonts w:ascii="Arial" w:hAnsi="Arial" w:cs="Arial"/>
            <w:b/>
            <w:caps/>
            <w:color w:val="0070C0"/>
            <w:sz w:val="32"/>
            <w:szCs w:val="32"/>
          </w:rPr>
          <w:id w:val="182670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5D" w:rsidRPr="00FF755D">
            <w:rPr>
              <w:rFonts w:ascii="MS Gothic" w:eastAsia="MS Gothic" w:hAnsi="MS Gothic" w:cs="Arial" w:hint="eastAsia"/>
              <w:b/>
              <w:caps/>
              <w:color w:val="0070C0"/>
              <w:sz w:val="32"/>
              <w:szCs w:val="32"/>
            </w:rPr>
            <w:t>☐</w:t>
          </w:r>
        </w:sdtContent>
      </w:sdt>
      <w:r w:rsidR="00FF755D" w:rsidRPr="00FF755D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FF755D" w:rsidRPr="00FF755D">
        <w:rPr>
          <w:rFonts w:ascii="Arial" w:hAnsi="Arial" w:cs="Arial"/>
          <w:b/>
          <w:color w:val="0070C0"/>
          <w:sz w:val="24"/>
          <w:szCs w:val="24"/>
        </w:rPr>
        <w:t>Après examen professionnel</w:t>
      </w:r>
      <w:r w:rsidR="00FF755D" w:rsidRPr="00FF755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FF755D" w:rsidRPr="00CF666E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FF755D" w:rsidRPr="00CF666E">
        <w:rPr>
          <w:color w:val="808080" w:themeColor="background1" w:themeShade="80"/>
        </w:rPr>
        <w:t>C</w:t>
      </w:r>
      <w:r w:rsidR="00FF755D" w:rsidRPr="00593505">
        <w:rPr>
          <w:color w:val="808080" w:themeColor="background1" w:themeShade="80"/>
        </w:rPr>
        <w:t>ocher la case correspondante</w:t>
      </w:r>
      <w:r w:rsidR="00FF755D">
        <w:rPr>
          <w:color w:val="808080" w:themeColor="background1" w:themeShade="80"/>
        </w:rPr>
        <w:t>)</w:t>
      </w:r>
    </w:p>
    <w:p w:rsidR="00501866" w:rsidRPr="00A50EF9" w:rsidRDefault="00EC774C" w:rsidP="00BE5F63">
      <w:pPr>
        <w:spacing w:after="0" w:line="240" w:lineRule="auto"/>
        <w:ind w:right="-740"/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2"/>
          <w:szCs w:val="22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  <w:r w:rsid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BE5F63" w:rsidRPr="00BE5F63">
        <w:rPr>
          <w:rStyle w:val="Titre10TitredebaseCar"/>
          <w:rFonts w:eastAsiaTheme="minorHAnsi"/>
          <w:color w:val="0070C0"/>
          <w:sz w:val="24"/>
          <w:szCs w:val="24"/>
        </w:rPr>
        <w:tab/>
      </w:r>
      <w:r w:rsidR="00501866" w:rsidRPr="00A50EF9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="00501866" w:rsidRPr="00A50EF9">
        <w:rPr>
          <w:rFonts w:ascii="Arial" w:hAnsi="Arial" w:cs="Arial"/>
        </w:rPr>
        <w:t>Collectivité</w:t>
      </w:r>
      <w:r w:rsidR="00BE5F63" w:rsidRPr="00A50EF9">
        <w:rPr>
          <w:rFonts w:ascii="Arial" w:hAnsi="Arial" w:cs="Arial"/>
        </w:rPr>
        <w:t xml:space="preserve"> de</w:t>
      </w:r>
      <w:r w:rsidR="00501866" w:rsidRPr="00A50EF9">
        <w:rPr>
          <w:rFonts w:ascii="Arial" w:hAnsi="Arial" w:cs="Arial"/>
          <w:b/>
        </w:rPr>
        <w:t> </w:t>
      </w:r>
      <w:r w:rsidR="00501866" w:rsidRPr="00A50EF9"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2"/>
          <w:szCs w:val="22"/>
        </w:rPr>
        <w:t xml:space="preserve">: </w:t>
      </w:r>
    </w:p>
    <w:p w:rsidR="005604B2" w:rsidRPr="00F161BC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193801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:rsidR="002F7F2A" w:rsidRPr="00F161BC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Cs/>
          <w:color w:val="700000"/>
        </w:rPr>
      </w:pP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F161BC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4105D4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2F7F2A" w:rsidRPr="00F161BC" w:rsidRDefault="00A04D9E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</w:t>
      </w:r>
      <w:r w:rsidR="002F7F2A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ossier de candidature </w:t>
      </w:r>
      <w:r w:rsidR="00B12A31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e l’</w:t>
      </w: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gent</w:t>
      </w:r>
      <w:r w:rsidR="00416DE7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</w:t>
      </w: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="002F7F2A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ci-joint</w:t>
      </w:r>
      <w:r w:rsidR="00593505" w:rsidRPr="00F161BC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F161BC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F161BC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5604B2" w:rsidRPr="00193801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193801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:rsidR="00556E28" w:rsidRPr="00BE5F63" w:rsidRDefault="00556E28" w:rsidP="00556E28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b/>
          <w:i/>
          <w:highlight w:val="yellow"/>
        </w:rPr>
      </w:pP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-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Prénom</w:t>
            </w:r>
          </w:p>
          <w:p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:rsidR="00A86B6A" w:rsidRDefault="00A86B6A" w:rsidP="00852716">
            <w:pPr>
              <w:jc w:val="center"/>
              <w:rPr>
                <w:rFonts w:ascii="Arial" w:hAnsi="Arial" w:cs="Arial"/>
                <w:b/>
              </w:rPr>
            </w:pPr>
            <w:r w:rsidRPr="00A86B6A">
              <w:rPr>
                <w:rFonts w:ascii="Arial" w:hAnsi="Arial" w:cs="Arial"/>
                <w:b/>
              </w:rPr>
              <w:t xml:space="preserve">Réservé au </w:t>
            </w:r>
          </w:p>
          <w:p w:rsidR="00A22B4C" w:rsidRPr="00A86B6A" w:rsidRDefault="00A86B6A" w:rsidP="00852716">
            <w:pPr>
              <w:jc w:val="center"/>
              <w:rPr>
                <w:rFonts w:ascii="Arial" w:hAnsi="Arial" w:cs="Arial"/>
                <w:b/>
              </w:rPr>
            </w:pPr>
            <w:r w:rsidRPr="00A86B6A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:rsidR="001C1E98" w:rsidRPr="00AF3AA4" w:rsidRDefault="001C1E98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:rsidR="00DE1D97" w:rsidRPr="00BE5F63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BE5F63">
              <w:rPr>
                <w:rFonts w:ascii="Arial" w:hAnsi="Arial" w:cs="Arial"/>
                <w:b/>
              </w:rPr>
              <w:t>Conditions statutaires remplies</w:t>
            </w:r>
            <w:r w:rsidRPr="00BE5F63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</w:p>
        </w:tc>
      </w:tr>
      <w:tr w:rsidR="003C6D2D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6DE7" w:rsidRDefault="00416DE7" w:rsidP="000F3EFF">
      <w:pPr>
        <w:spacing w:after="0" w:line="240" w:lineRule="auto"/>
        <w:ind w:left="1701"/>
        <w:rPr>
          <w:rFonts w:ascii="Arial" w:hAnsi="Arial" w:cs="Arial"/>
          <w:b/>
          <w:bCs/>
          <w:color w:val="0070C0"/>
        </w:rPr>
        <w:sectPr w:rsidR="00416DE7" w:rsidSect="002477AE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docGrid w:linePitch="360"/>
        </w:sectPr>
      </w:pPr>
    </w:p>
    <w:p w:rsidR="000F3EFF" w:rsidRPr="00416DE7" w:rsidRDefault="00074DBE" w:rsidP="000F3EFF">
      <w:pPr>
        <w:spacing w:after="0" w:line="240" w:lineRule="auto"/>
        <w:ind w:left="1701"/>
        <w:rPr>
          <w:rFonts w:ascii="Arial" w:hAnsi="Arial" w:cs="Arial"/>
          <w:color w:val="0070C0"/>
          <w:sz w:val="24"/>
          <w:szCs w:val="24"/>
        </w:rPr>
      </w:pPr>
      <w:r w:rsidRPr="001950ED">
        <w:rPr>
          <w:rFonts w:ascii="Arial" w:hAnsi="Arial" w:cs="Arial"/>
          <w:b/>
          <w:noProof/>
          <w:color w:val="0070C0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4C88AE33" wp14:editId="328FC9F2">
            <wp:simplePos x="0" y="0"/>
            <wp:positionH relativeFrom="margin">
              <wp:posOffset>-69850</wp:posOffset>
            </wp:positionH>
            <wp:positionV relativeFrom="margin">
              <wp:posOffset>7620</wp:posOffset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F63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416DE7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416DE7">
        <w:rPr>
          <w:rFonts w:ascii="Arial" w:hAnsi="Arial" w:cs="Arial"/>
          <w:color w:val="0070C0"/>
          <w:sz w:val="24"/>
          <w:szCs w:val="24"/>
        </w:rPr>
        <w:t xml:space="preserve">    </w:t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0F3EFF" w:rsidRPr="00416DE7">
        <w:rPr>
          <w:rFonts w:ascii="Arial" w:hAnsi="Arial" w:cs="Arial"/>
          <w:color w:val="0070C0"/>
          <w:sz w:val="24"/>
          <w:szCs w:val="24"/>
        </w:rPr>
        <w:br/>
      </w:r>
    </w:p>
    <w:p w:rsidR="00FB2701" w:rsidRPr="00416DE7" w:rsidRDefault="001C23D4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DOSSIER DE </w:t>
      </w:r>
      <w:r w:rsidR="00712D77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CANDIDATURE </w:t>
      </w:r>
      <w:r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>A LA</w:t>
      </w:r>
      <w:r w:rsidR="00712D77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 </w:t>
      </w:r>
      <w:r w:rsidR="002477AE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>PROMOTION INTERNE</w:t>
      </w:r>
      <w:r w:rsidR="00CA6B43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  </w:t>
      </w:r>
      <w:r w:rsidR="00FB2701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D’AGENT DE MAITRISE </w:t>
      </w:r>
    </w:p>
    <w:p w:rsidR="00EB217F" w:rsidRPr="00416DE7" w:rsidRDefault="00CA6B43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416DE7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973282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0</w:t>
      </w:r>
      <w:bookmarkStart w:id="0" w:name="_GoBack"/>
      <w:bookmarkEnd w:id="0"/>
    </w:p>
    <w:p w:rsidR="00416DE7" w:rsidRDefault="00416DE7" w:rsidP="00416DE7">
      <w:pPr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:rsidR="00EB7C9D" w:rsidRPr="00A8740B" w:rsidRDefault="00A8740B" w:rsidP="00416DE7">
      <w:pPr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NAIRE</w:t>
      </w:r>
    </w:p>
    <w:p w:rsidR="00416DE7" w:rsidRDefault="002477AE" w:rsidP="00416DE7">
      <w:pPr>
        <w:tabs>
          <w:tab w:val="left" w:pos="5670"/>
          <w:tab w:val="left" w:pos="10206"/>
        </w:tabs>
        <w:spacing w:after="0" w:line="600" w:lineRule="auto"/>
        <w:ind w:right="-108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  <w:r w:rsidR="00990FC3">
        <w:rPr>
          <w:rFonts w:ascii="Arial" w:hAnsi="Arial" w:cs="Arial"/>
          <w:b/>
          <w:bCs/>
          <w:sz w:val="20"/>
          <w:szCs w:val="20"/>
        </w:rPr>
        <w:t>Nom marital</w:t>
      </w:r>
      <w:r w:rsidR="00990FC3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AC7C2E" w:rsidRPr="00990FC3" w:rsidRDefault="00AC7C2E" w:rsidP="00416DE7">
      <w:pPr>
        <w:tabs>
          <w:tab w:val="left" w:pos="5670"/>
          <w:tab w:val="left" w:pos="10206"/>
        </w:tabs>
        <w:spacing w:after="0" w:line="600" w:lineRule="auto"/>
        <w:ind w:right="-1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nom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2477AE" w:rsidRPr="00B1397D" w:rsidRDefault="00CA6B43" w:rsidP="00416DE7">
      <w:pPr>
        <w:tabs>
          <w:tab w:val="left" w:leader="dot" w:pos="7938"/>
        </w:tabs>
        <w:spacing w:after="0" w:line="600" w:lineRule="auto"/>
        <w:ind w:right="-1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B1397D" w:rsidRDefault="002477AE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A04D9E" w:rsidRDefault="002477AE" w:rsidP="00A04D9E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="00A04D9E">
        <w:rPr>
          <w:rFonts w:ascii="Arial" w:hAnsi="Arial" w:cs="Arial"/>
          <w:sz w:val="20"/>
          <w:szCs w:val="20"/>
        </w:rPr>
        <w:t xml:space="preserve"> </w:t>
      </w:r>
      <w:r w:rsidR="00A04D9E">
        <w:rPr>
          <w:rFonts w:ascii="Arial" w:hAnsi="Arial" w:cs="Arial"/>
          <w:sz w:val="20"/>
          <w:szCs w:val="20"/>
        </w:rPr>
        <w:br/>
      </w: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n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as d'intégration, préciser la date de nomination dans l'ancien emploi qui a permis cette intégration)</w:t>
      </w:r>
    </w:p>
    <w:p w:rsidR="00A04D9E" w:rsidRDefault="00A04D9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2477AE" w:rsidRPr="00B1397D" w:rsidRDefault="002477A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:rsidR="002477AE" w:rsidRPr="00B1397D" w:rsidRDefault="002477AE" w:rsidP="00416DE7">
      <w:pPr>
        <w:spacing w:after="0" w:line="240" w:lineRule="auto"/>
        <w:ind w:right="-108"/>
        <w:rPr>
          <w:rFonts w:ascii="Arial" w:hAnsi="Arial" w:cs="Arial"/>
          <w:i/>
          <w:iCs/>
          <w:sz w:val="20"/>
          <w:szCs w:val="20"/>
        </w:rPr>
      </w:pP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lle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orrespond généralement à la date de nomination dans le 1</w:t>
      </w:r>
      <w:r w:rsidRPr="00B1397D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grade du cadre d'emplois, sauf cas de nomination ou d'intégration sur un grade d'avancement)</w:t>
      </w:r>
      <w:r w:rsidR="00A04D9E">
        <w:rPr>
          <w:rFonts w:ascii="Arial" w:hAnsi="Arial" w:cs="Arial"/>
          <w:i/>
          <w:iCs/>
          <w:sz w:val="20"/>
          <w:szCs w:val="20"/>
        </w:rPr>
        <w:br/>
      </w:r>
    </w:p>
    <w:p w:rsidR="00CA6B43" w:rsidRDefault="00CA6B43" w:rsidP="00A04D9E">
      <w:pPr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3157"/>
        <w:gridCol w:w="3245"/>
        <w:gridCol w:w="2968"/>
      </w:tblGrid>
      <w:tr w:rsidR="00712D77" w:rsidTr="00A04D9E"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nibilité</w:t>
            </w: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gé parental</w:t>
            </w: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tachement</w:t>
            </w:r>
          </w:p>
        </w:tc>
      </w:tr>
      <w:tr w:rsidR="00712D77" w:rsidTr="00416DE7">
        <w:trPr>
          <w:trHeight w:val="283"/>
        </w:trPr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67D" w:rsidTr="00416DE7">
        <w:trPr>
          <w:trHeight w:val="283"/>
        </w:trPr>
        <w:tc>
          <w:tcPr>
            <w:tcW w:w="127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04D9E" w:rsidRDefault="00A04D9E" w:rsidP="002477AE">
      <w:pPr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416DE7" w:rsidRDefault="00A8740B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S</w:t>
      </w:r>
      <w:r w:rsidR="00A04D9E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EB7C9D"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  <w:r w:rsidR="007E267D">
        <w:rPr>
          <w:rFonts w:ascii="Arial" w:hAnsi="Arial" w:cs="Arial"/>
          <w:b/>
          <w:bCs/>
          <w:color w:val="0070C0"/>
          <w:sz w:val="20"/>
          <w:szCs w:val="20"/>
        </w:rPr>
        <w:tab/>
      </w:r>
    </w:p>
    <w:p w:rsidR="00EB7C9D" w:rsidRPr="00EB7C9D" w:rsidRDefault="007E267D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NOM DE L’AGENT :</w:t>
      </w:r>
    </w:p>
    <w:p w:rsidR="003704B6" w:rsidRDefault="00EB7C9D" w:rsidP="003704B6">
      <w:pPr>
        <w:spacing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 w:rsidR="003704B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477AE" w:rsidRPr="003704B6" w:rsidRDefault="002477AE" w:rsidP="003704B6">
      <w:pPr>
        <w:spacing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712D77" w:rsidRPr="00B1397D">
        <w:rPr>
          <w:rFonts w:ascii="Arial" w:hAnsi="Arial" w:cs="Arial"/>
          <w:i/>
          <w:iCs/>
          <w:sz w:val="20"/>
          <w:szCs w:val="20"/>
        </w:rPr>
        <w:t>Préciser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s'il est polyvalent, s'il assume seul la responsabilité des tâches qui lui sont confiées, s'il a un rôle d'encadrement, s</w:t>
      </w:r>
      <w:r w:rsidR="003704B6">
        <w:rPr>
          <w:rFonts w:ascii="Arial" w:hAnsi="Arial" w:cs="Arial"/>
          <w:i/>
          <w:iCs/>
          <w:sz w:val="20"/>
          <w:szCs w:val="20"/>
        </w:rPr>
        <w:t xml:space="preserve">’il a suivi des formations, </w:t>
      </w:r>
      <w:r w:rsidRPr="00B1397D">
        <w:rPr>
          <w:rFonts w:ascii="Arial" w:hAnsi="Arial" w:cs="Arial"/>
          <w:i/>
          <w:iCs/>
          <w:sz w:val="20"/>
          <w:szCs w:val="20"/>
        </w:rPr>
        <w:t>VAE…)</w:t>
      </w:r>
    </w:p>
    <w:p w:rsidR="00A04D9E" w:rsidRDefault="00A04D9E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Default="00A04D9E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Pr="00EB7C9D" w:rsidRDefault="00A04D9E" w:rsidP="003704B6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</w:p>
    <w:p w:rsidR="002477AE" w:rsidRPr="00EB7C9D" w:rsidRDefault="00EB7C9D" w:rsidP="003704B6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A04D9E" w:rsidRDefault="00A04D9E" w:rsidP="003704B6">
      <w:pPr>
        <w:spacing w:line="276" w:lineRule="auto"/>
        <w:ind w:right="566"/>
        <w:rPr>
          <w:rFonts w:ascii="Arial" w:hAnsi="Arial" w:cs="Arial"/>
          <w:sz w:val="20"/>
          <w:szCs w:val="20"/>
        </w:rPr>
      </w:pP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2477AE" w:rsidRPr="00B1397D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="002477AE" w:rsidRPr="00B1397D">
        <w:rPr>
          <w:rFonts w:ascii="Arial" w:hAnsi="Arial" w:cs="Arial"/>
          <w:sz w:val="20"/>
          <w:szCs w:val="20"/>
        </w:rPr>
        <w:t>Signature de l'Autorité Territoriale</w:t>
      </w:r>
    </w:p>
    <w:p w:rsidR="003021DC" w:rsidRDefault="003021DC" w:rsidP="00416DE7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3021DC" w:rsidRDefault="003021DC" w:rsidP="00416DE7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3021DC">
        <w:rPr>
          <w:rFonts w:ascii="Arial" w:hAnsi="Arial" w:cs="Arial"/>
          <w:b/>
          <w:bCs/>
          <w:color w:val="0070C0"/>
          <w:sz w:val="20"/>
          <w:szCs w:val="20"/>
        </w:rPr>
        <w:lastRenderedPageBreak/>
        <w:t xml:space="preserve">La collectivité de : </w:t>
      </w:r>
    </w:p>
    <w:p w:rsidR="00416DE7" w:rsidRDefault="00416DE7" w:rsidP="00416DE7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3021DC">
        <w:rPr>
          <w:rFonts w:ascii="Arial" w:hAnsi="Arial" w:cs="Arial"/>
          <w:b/>
          <w:bCs/>
          <w:color w:val="0070C0"/>
          <w:sz w:val="20"/>
          <w:szCs w:val="20"/>
        </w:rPr>
        <w:t>CARRIERE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ab/>
        <w:t>NOM DE L’AGENT :</w:t>
      </w:r>
    </w:p>
    <w:tbl>
      <w:tblPr>
        <w:tblW w:w="11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00"/>
        <w:gridCol w:w="1419"/>
        <w:gridCol w:w="1134"/>
        <w:gridCol w:w="1416"/>
        <w:gridCol w:w="2270"/>
        <w:gridCol w:w="1132"/>
      </w:tblGrid>
      <w:tr w:rsidR="00416DE7" w:rsidTr="00416DE7">
        <w:trPr>
          <w:trHeight w:val="279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E7" w:rsidRDefault="00416DE7" w:rsidP="000E426D">
            <w:pPr>
              <w:tabs>
                <w:tab w:val="left" w:pos="1644"/>
              </w:tabs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ES SUCCESSIVEMENT OCCUP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E7" w:rsidRDefault="00416DE7" w:rsidP="000E426D">
            <w:pPr>
              <w:ind w:right="-2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ROULEMENT DE CARRIERE</w:t>
            </w:r>
          </w:p>
        </w:tc>
      </w:tr>
      <w:tr w:rsidR="00416DE7" w:rsidTr="00416DE7">
        <w:trPr>
          <w:trHeight w:val="142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pStyle w:val="Titre4"/>
              <w:spacing w:before="0" w:after="0" w:line="256" w:lineRule="auto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GR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de travail :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Complet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C)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Non Complet (TNC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 d’heures de travail hebdomad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…</w:t>
            </w:r>
          </w:p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pStyle w:val="Titre7"/>
              <w:spacing w:before="0" w:after="0"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n qualité de 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tulaire (T)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Stagiaire (S)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Non Titulaire (NT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 de recrutement</w:t>
            </w:r>
          </w:p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à préciser obligatoirement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utement direct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égration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cours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amen Professionnel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motion Inter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de</w:t>
            </w:r>
          </w:p>
          <w:p w:rsidR="00416DE7" w:rsidRDefault="00416DE7" w:rsidP="000E426D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utement</w:t>
            </w: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16DE7" w:rsidRDefault="00416DE7" w:rsidP="00416DE7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:rsidR="00AF0FA0" w:rsidRPr="00EC7ECD" w:rsidRDefault="00AF0FA0" w:rsidP="00416DE7">
      <w:pPr>
        <w:tabs>
          <w:tab w:val="left" w:pos="8505"/>
        </w:tabs>
        <w:ind w:right="-108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AF0FA0" w:rsidRPr="00EC7ECD" w:rsidSect="002667ED">
      <w:footnotePr>
        <w:numRestart w:val="eachPage"/>
      </w:footnotePr>
      <w:pgSz w:w="11906" w:h="16838"/>
      <w:pgMar w:top="85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63" w:rsidRDefault="005B0963" w:rsidP="00C87051">
      <w:pPr>
        <w:spacing w:after="0" w:line="240" w:lineRule="auto"/>
      </w:pPr>
      <w:r>
        <w:separator/>
      </w:r>
    </w:p>
  </w:endnote>
  <w:endnote w:type="continuationSeparator" w:id="0">
    <w:p w:rsidR="005B0963" w:rsidRDefault="005B0963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5" w:rsidRDefault="001B75E5">
    <w:pPr>
      <w:pStyle w:val="Pieddepage"/>
      <w:jc w:val="right"/>
    </w:pPr>
  </w:p>
  <w:p w:rsidR="002477AE" w:rsidRPr="009F4142" w:rsidRDefault="002477AE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63" w:rsidRDefault="005B0963" w:rsidP="00C87051">
      <w:pPr>
        <w:spacing w:after="0" w:line="240" w:lineRule="auto"/>
      </w:pPr>
      <w:r>
        <w:separator/>
      </w:r>
    </w:p>
  </w:footnote>
  <w:footnote w:type="continuationSeparator" w:id="0">
    <w:p w:rsidR="005B0963" w:rsidRDefault="005B0963" w:rsidP="00C87051">
      <w:pPr>
        <w:spacing w:after="0" w:line="240" w:lineRule="auto"/>
      </w:pPr>
      <w:r>
        <w:continuationSeparator/>
      </w:r>
    </w:p>
  </w:footnote>
  <w:footnote w:id="1">
    <w:p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5" w:rsidRPr="00416DE7" w:rsidRDefault="00416DE7" w:rsidP="003D5630">
    <w:pPr>
      <w:tabs>
        <w:tab w:val="left" w:pos="7938"/>
      </w:tabs>
      <w:spacing w:line="288" w:lineRule="auto"/>
      <w:ind w:right="-108"/>
      <w:rPr>
        <w:rFonts w:ascii="Arial" w:hAnsi="Arial" w:cs="Arial"/>
        <w:b/>
        <w:bCs/>
        <w:color w:val="0070C0"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  <w:r w:rsidR="00DA6425">
      <w:rPr>
        <w:rFonts w:ascii="Arial" w:hAnsi="Arial" w:cs="Arial"/>
        <w:i/>
        <w:color w:val="808080" w:themeColor="background1" w:themeShade="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E10773" w:rsidRPr="00416DE7">
      <w:rPr>
        <w:rStyle w:val="Titre10TitredebaseCar"/>
        <w:rFonts w:eastAsiaTheme="minorHAnsi"/>
        <w:caps w:val="0"/>
        <w:color w:val="0070C0"/>
        <w:sz w:val="32"/>
        <w:szCs w:val="32"/>
      </w:rPr>
      <w:t xml:space="preserve">Catégorie </w:t>
    </w:r>
    <w:r w:rsidR="00834092" w:rsidRPr="00416DE7">
      <w:rPr>
        <w:rStyle w:val="Titre10TitredebaseCar"/>
        <w:rFonts w:eastAsiaTheme="minorHAnsi"/>
        <w:caps w:val="0"/>
        <w:color w:val="0070C0"/>
        <w:sz w:val="32"/>
        <w:szCs w:val="32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111D3"/>
    <w:rsid w:val="00032312"/>
    <w:rsid w:val="00046F09"/>
    <w:rsid w:val="00051C37"/>
    <w:rsid w:val="000574BD"/>
    <w:rsid w:val="00072D5E"/>
    <w:rsid w:val="00074DBE"/>
    <w:rsid w:val="000C2D0A"/>
    <w:rsid w:val="000C3D79"/>
    <w:rsid w:val="000C67A1"/>
    <w:rsid w:val="000D59CE"/>
    <w:rsid w:val="000E12AE"/>
    <w:rsid w:val="000E49D5"/>
    <w:rsid w:val="000E5729"/>
    <w:rsid w:val="000F188E"/>
    <w:rsid w:val="000F3EFF"/>
    <w:rsid w:val="001061E2"/>
    <w:rsid w:val="00125A73"/>
    <w:rsid w:val="00152A3F"/>
    <w:rsid w:val="001875D9"/>
    <w:rsid w:val="00193801"/>
    <w:rsid w:val="001950ED"/>
    <w:rsid w:val="001B4B49"/>
    <w:rsid w:val="001B75E5"/>
    <w:rsid w:val="001C0660"/>
    <w:rsid w:val="001C1E98"/>
    <w:rsid w:val="001C23D4"/>
    <w:rsid w:val="001C5645"/>
    <w:rsid w:val="001D622B"/>
    <w:rsid w:val="00245A27"/>
    <w:rsid w:val="002477AE"/>
    <w:rsid w:val="002616D9"/>
    <w:rsid w:val="00273DD2"/>
    <w:rsid w:val="00293109"/>
    <w:rsid w:val="002A469A"/>
    <w:rsid w:val="002C682D"/>
    <w:rsid w:val="002D56FD"/>
    <w:rsid w:val="002F7F2A"/>
    <w:rsid w:val="003021DC"/>
    <w:rsid w:val="00304F43"/>
    <w:rsid w:val="00320EBD"/>
    <w:rsid w:val="00322810"/>
    <w:rsid w:val="00326FD0"/>
    <w:rsid w:val="00356C70"/>
    <w:rsid w:val="0036303B"/>
    <w:rsid w:val="00363AAB"/>
    <w:rsid w:val="003704B6"/>
    <w:rsid w:val="003727E7"/>
    <w:rsid w:val="00381039"/>
    <w:rsid w:val="003A373B"/>
    <w:rsid w:val="003B3EBB"/>
    <w:rsid w:val="003C6D2D"/>
    <w:rsid w:val="003D5630"/>
    <w:rsid w:val="003E2646"/>
    <w:rsid w:val="004105D4"/>
    <w:rsid w:val="00416DE7"/>
    <w:rsid w:val="00424AEA"/>
    <w:rsid w:val="004368C7"/>
    <w:rsid w:val="0043717A"/>
    <w:rsid w:val="00475CAC"/>
    <w:rsid w:val="004860B2"/>
    <w:rsid w:val="004A72D4"/>
    <w:rsid w:val="004D5160"/>
    <w:rsid w:val="004E317E"/>
    <w:rsid w:val="00501866"/>
    <w:rsid w:val="00504A8E"/>
    <w:rsid w:val="00556E28"/>
    <w:rsid w:val="005604B2"/>
    <w:rsid w:val="00560B28"/>
    <w:rsid w:val="00561D91"/>
    <w:rsid w:val="00564912"/>
    <w:rsid w:val="00592AA8"/>
    <w:rsid w:val="00593505"/>
    <w:rsid w:val="005B0963"/>
    <w:rsid w:val="005C7957"/>
    <w:rsid w:val="005D2A3B"/>
    <w:rsid w:val="005D784D"/>
    <w:rsid w:val="005F186F"/>
    <w:rsid w:val="005F41A4"/>
    <w:rsid w:val="00601A8D"/>
    <w:rsid w:val="00644CD2"/>
    <w:rsid w:val="00645D35"/>
    <w:rsid w:val="00693EC7"/>
    <w:rsid w:val="006A148E"/>
    <w:rsid w:val="006A2D7E"/>
    <w:rsid w:val="006C3242"/>
    <w:rsid w:val="006F48BF"/>
    <w:rsid w:val="006F7A83"/>
    <w:rsid w:val="00712D77"/>
    <w:rsid w:val="00730820"/>
    <w:rsid w:val="00746C8E"/>
    <w:rsid w:val="007822D8"/>
    <w:rsid w:val="00783312"/>
    <w:rsid w:val="00784993"/>
    <w:rsid w:val="007918A5"/>
    <w:rsid w:val="00793714"/>
    <w:rsid w:val="007E023F"/>
    <w:rsid w:val="007E267D"/>
    <w:rsid w:val="0080521C"/>
    <w:rsid w:val="00805AB8"/>
    <w:rsid w:val="008133EC"/>
    <w:rsid w:val="008216BE"/>
    <w:rsid w:val="00834092"/>
    <w:rsid w:val="008567EB"/>
    <w:rsid w:val="008650DD"/>
    <w:rsid w:val="00870226"/>
    <w:rsid w:val="008708FC"/>
    <w:rsid w:val="00887326"/>
    <w:rsid w:val="00896D08"/>
    <w:rsid w:val="008A13DB"/>
    <w:rsid w:val="008D4A55"/>
    <w:rsid w:val="008D7686"/>
    <w:rsid w:val="008E0938"/>
    <w:rsid w:val="008F09BC"/>
    <w:rsid w:val="008F43D6"/>
    <w:rsid w:val="00921758"/>
    <w:rsid w:val="00943EF5"/>
    <w:rsid w:val="009537A5"/>
    <w:rsid w:val="00973282"/>
    <w:rsid w:val="00976D58"/>
    <w:rsid w:val="00990FC3"/>
    <w:rsid w:val="009A6583"/>
    <w:rsid w:val="009C0E6E"/>
    <w:rsid w:val="009F1FB4"/>
    <w:rsid w:val="00A02F30"/>
    <w:rsid w:val="00A04D9E"/>
    <w:rsid w:val="00A16689"/>
    <w:rsid w:val="00A22B4C"/>
    <w:rsid w:val="00A241C5"/>
    <w:rsid w:val="00A43174"/>
    <w:rsid w:val="00A50EF9"/>
    <w:rsid w:val="00A72215"/>
    <w:rsid w:val="00A7694E"/>
    <w:rsid w:val="00A86B6A"/>
    <w:rsid w:val="00A8740B"/>
    <w:rsid w:val="00AC7C2E"/>
    <w:rsid w:val="00AD273E"/>
    <w:rsid w:val="00AF0FA0"/>
    <w:rsid w:val="00AF3AA4"/>
    <w:rsid w:val="00AF526D"/>
    <w:rsid w:val="00B03FB6"/>
    <w:rsid w:val="00B12A31"/>
    <w:rsid w:val="00B13D52"/>
    <w:rsid w:val="00B63071"/>
    <w:rsid w:val="00B71C77"/>
    <w:rsid w:val="00B82D17"/>
    <w:rsid w:val="00B94946"/>
    <w:rsid w:val="00B951A1"/>
    <w:rsid w:val="00BE5F63"/>
    <w:rsid w:val="00C019E2"/>
    <w:rsid w:val="00C01C5A"/>
    <w:rsid w:val="00C12D2B"/>
    <w:rsid w:val="00C131E2"/>
    <w:rsid w:val="00C17825"/>
    <w:rsid w:val="00C20B19"/>
    <w:rsid w:val="00C24451"/>
    <w:rsid w:val="00C403DA"/>
    <w:rsid w:val="00C5359E"/>
    <w:rsid w:val="00C87051"/>
    <w:rsid w:val="00CA5E15"/>
    <w:rsid w:val="00CA6B43"/>
    <w:rsid w:val="00CA7ACF"/>
    <w:rsid w:val="00CA7DBB"/>
    <w:rsid w:val="00CC74B8"/>
    <w:rsid w:val="00CF0087"/>
    <w:rsid w:val="00D00C24"/>
    <w:rsid w:val="00D0321F"/>
    <w:rsid w:val="00D21594"/>
    <w:rsid w:val="00D30BEF"/>
    <w:rsid w:val="00D45AE4"/>
    <w:rsid w:val="00D64E2A"/>
    <w:rsid w:val="00DA6425"/>
    <w:rsid w:val="00DB6328"/>
    <w:rsid w:val="00DE1D97"/>
    <w:rsid w:val="00DE421B"/>
    <w:rsid w:val="00E03A68"/>
    <w:rsid w:val="00E10773"/>
    <w:rsid w:val="00E30A8E"/>
    <w:rsid w:val="00E458D0"/>
    <w:rsid w:val="00E46B3F"/>
    <w:rsid w:val="00E546E7"/>
    <w:rsid w:val="00E67AA9"/>
    <w:rsid w:val="00E76C2E"/>
    <w:rsid w:val="00E8051A"/>
    <w:rsid w:val="00EA33EB"/>
    <w:rsid w:val="00EA4D39"/>
    <w:rsid w:val="00EB217F"/>
    <w:rsid w:val="00EB57E0"/>
    <w:rsid w:val="00EB7C9D"/>
    <w:rsid w:val="00EC774C"/>
    <w:rsid w:val="00EC7ECD"/>
    <w:rsid w:val="00ED72AD"/>
    <w:rsid w:val="00EE3259"/>
    <w:rsid w:val="00EE6495"/>
    <w:rsid w:val="00F161BC"/>
    <w:rsid w:val="00F23EEF"/>
    <w:rsid w:val="00F31BFB"/>
    <w:rsid w:val="00F419EE"/>
    <w:rsid w:val="00F44542"/>
    <w:rsid w:val="00F44EBA"/>
    <w:rsid w:val="00F764D8"/>
    <w:rsid w:val="00FA10BA"/>
    <w:rsid w:val="00FA7CB0"/>
    <w:rsid w:val="00FB2701"/>
    <w:rsid w:val="00FB4822"/>
    <w:rsid w:val="00FE00F2"/>
    <w:rsid w:val="00FF65BE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A0"/>
    <w:rsid w:val="001313A0"/>
    <w:rsid w:val="0070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13A0"/>
  </w:style>
  <w:style w:type="paragraph" w:customStyle="1" w:styleId="09C768D2373841F39AE967E8D6735E29">
    <w:name w:val="09C768D2373841F39AE967E8D6735E29"/>
    <w:rsid w:val="00131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6347-26A2-44DC-B4F6-8B7BC27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32</cp:revision>
  <cp:lastPrinted>2017-05-15T10:10:00Z</cp:lastPrinted>
  <dcterms:created xsi:type="dcterms:W3CDTF">2017-05-15T13:35:00Z</dcterms:created>
  <dcterms:modified xsi:type="dcterms:W3CDTF">2019-09-24T14:29:00Z</dcterms:modified>
</cp:coreProperties>
</file>